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AAC260B" w14:textId="77777777" w:rsidR="005045A6" w:rsidRPr="005E17C6" w:rsidRDefault="005045A6" w:rsidP="005045A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výpisu z registra trestov</w:t>
      </w:r>
    </w:p>
    <w:p w14:paraId="293C3C9A" w14:textId="77777777" w:rsidR="005045A6" w:rsidRPr="005E17C6" w:rsidRDefault="005045A6" w:rsidP="005045A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>na základe §10 a nasledujúcich zákona č. 330/2007 Z. z. o registri trestov a o zmene a doplnení niektorých zákonov</w:t>
      </w:r>
      <w:r w:rsidRPr="004D4E56">
        <w:t xml:space="preserve"> </w:t>
      </w:r>
      <w:r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06EDBA2A" w14:textId="77777777" w:rsidR="005045A6" w:rsidRPr="005E17C6" w:rsidRDefault="005045A6" w:rsidP="005045A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690B850B" w14:textId="77777777" w:rsidR="005045A6" w:rsidRPr="005E17C6" w:rsidRDefault="005045A6" w:rsidP="005045A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79FBE224" w14:textId="77777777" w:rsidR="005045A6" w:rsidRPr="005E17C6" w:rsidRDefault="005045A6" w:rsidP="005045A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Pr="005E17C6">
        <w:rPr>
          <w:rFonts w:ascii="Arial Narrow" w:hAnsi="Arial Narrow" w:cs="Times New Roman"/>
        </w:rPr>
        <w:t>a</w:t>
      </w:r>
      <w:r>
        <w:rPr>
          <w:rFonts w:ascii="Arial Narrow" w:hAnsi="Arial Narrow" w:cs="Times New Roman"/>
        </w:rPr>
        <w:t>,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Meno Priezvisko</w:t>
      </w:r>
      <w:r>
        <w:rPr>
          <w:rFonts w:ascii="Arial Narrow" w:hAnsi="Arial Narrow" w:cs="Times New Roman"/>
          <w:b/>
        </w:rPr>
        <w:t>,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ako štatutárny zástupca</w:t>
      </w:r>
      <w:r w:rsidRPr="005E17C6">
        <w:rPr>
          <w:rFonts w:ascii="Arial Narrow" w:hAnsi="Arial Narrow" w:cs="Times New Roman"/>
        </w:rPr>
        <w:t xml:space="preserve"> (prokurista/splnomocnená osoba) </w:t>
      </w:r>
      <w:r w:rsidRPr="005E17C6">
        <w:rPr>
          <w:rFonts w:ascii="Arial Narrow" w:hAnsi="Arial Narrow" w:cs="Times New Roman"/>
          <w:b/>
        </w:rPr>
        <w:t>žiadateľa</w:t>
      </w:r>
      <w:r w:rsidRPr="005E17C6">
        <w:rPr>
          <w:rFonts w:ascii="Arial Narrow" w:hAnsi="Arial Narrow" w:cs="Times New Roman"/>
        </w:rPr>
        <w:t xml:space="preserve"> o príspevok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  <w:b/>
        </w:rPr>
        <w:t>oprávneným subjektom</w:t>
      </w:r>
      <w:r w:rsidRPr="005E17C6">
        <w:rPr>
          <w:rFonts w:ascii="Arial Narrow" w:hAnsi="Arial Narrow" w:cs="Times New Roman"/>
        </w:rPr>
        <w:t xml:space="preserve"> </w:t>
      </w:r>
      <w:r w:rsidRPr="00637E52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Pr="00637E52">
        <w:rPr>
          <w:rFonts w:ascii="Arial Narrow" w:hAnsi="Arial Narrow" w:cs="Times New Roman"/>
          <w:b/>
        </w:rPr>
        <w:t>potrebné</w:t>
      </w:r>
      <w:r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Pr="005E17C6">
        <w:rPr>
          <w:rFonts w:ascii="Arial Narrow" w:hAnsi="Arial Narrow" w:cs="Times New Roman"/>
          <w:b/>
        </w:rPr>
        <w:t>žiadanie výpisu z registra trestov</w:t>
      </w:r>
      <w:r w:rsidRPr="005E17C6">
        <w:rPr>
          <w:rFonts w:ascii="Arial Narrow" w:hAnsi="Arial Narrow" w:cs="Times New Roman"/>
        </w:rPr>
        <w:t xml:space="preserve"> podľa § 47a zákona č. 292/2014 Z. z. o príspevku poskytovanom z európskych štrukturálnych a investičných fondov a o zmene a doplnení niektorých zákonov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 xml:space="preserve">v znení neskorších predpisov (ďalej aj „zákon“) prostredníctvom </w:t>
      </w:r>
      <w:r>
        <w:rPr>
          <w:rFonts w:ascii="Arial Narrow" w:hAnsi="Arial Narrow" w:cs="Times New Roman"/>
        </w:rPr>
        <w:t>portálu OVERSI</w:t>
      </w:r>
      <w:r w:rsidRPr="005E17C6">
        <w:rPr>
          <w:rFonts w:ascii="Arial Narrow" w:hAnsi="Arial Narrow" w:cs="Times New Roman"/>
        </w:rPr>
        <w:t xml:space="preserve">.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4CA08831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77777777"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57E022B6" w:rsidR="00CC052E" w:rsidRPr="005E17C6" w:rsidRDefault="005045A6" w:rsidP="00AE228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odné priezvisko</w:t>
            </w:r>
            <w:r w:rsidRPr="005E17C6">
              <w:rPr>
                <w:rFonts w:ascii="Arial Narrow" w:hAnsi="Arial Narrow" w:cs="Times New Roman"/>
              </w:rPr>
              <w:t>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15DF20F9" w14:textId="77777777" w:rsidR="005045A6" w:rsidRPr="005E17C6" w:rsidRDefault="005045A6" w:rsidP="005045A6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lastRenderedPageBreak/>
        <w:t xml:space="preserve">* Údaje označené symbolom (*) sú nevyhnutne potrebné na vyžiadanie výpisu z registra trestov prostredníctvom </w:t>
      </w:r>
      <w:r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2C85A4B5" w14:textId="77777777" w:rsidR="003C2C0A" w:rsidRPr="005E17C6" w:rsidRDefault="003C2C0A" w:rsidP="003F194D">
      <w:pPr>
        <w:rPr>
          <w:rFonts w:ascii="Arial Narrow" w:hAnsi="Arial Narrow" w:cs="Times New Roman"/>
          <w:sz w:val="20"/>
          <w:szCs w:val="20"/>
        </w:rPr>
      </w:pPr>
    </w:p>
    <w:p w14:paraId="64D03E43" w14:textId="77777777" w:rsidR="008C474B" w:rsidRPr="005E17C6" w:rsidRDefault="008C474B" w:rsidP="003F194D">
      <w:pPr>
        <w:rPr>
          <w:rFonts w:ascii="Arial Narrow" w:hAnsi="Arial Narrow" w:cs="Times New Roman"/>
          <w:sz w:val="20"/>
          <w:szCs w:val="20"/>
        </w:rPr>
      </w:pPr>
    </w:p>
    <w:p w14:paraId="54D3549D" w14:textId="77777777" w:rsidR="005045A6" w:rsidRPr="005E17C6" w:rsidRDefault="005045A6" w:rsidP="005045A6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 xml:space="preserve">Oprávnené subjekty disponujúce </w:t>
      </w:r>
      <w:r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6C5E742D" w14:textId="345FA896" w:rsidR="0043382B" w:rsidRPr="005E17C6" w:rsidRDefault="0043382B" w:rsidP="003F194D">
      <w:pPr>
        <w:rPr>
          <w:rFonts w:ascii="Arial Narrow" w:hAnsi="Arial Narrow" w:cs="Times New Roman"/>
          <w:b/>
        </w:rPr>
      </w:pP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98122DC" w14:textId="77777777"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14:paraId="728207D6" w14:textId="2A231A4E"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0578A2F6"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14:paraId="3AB7C913" w14:textId="00105F3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proofErr w:type="spellStart"/>
      <w:r w:rsidR="003554A0" w:rsidRPr="005E17C6">
        <w:rPr>
          <w:rFonts w:ascii="Arial Narrow" w:hAnsi="Arial Narrow" w:cs="Times New Roman"/>
        </w:rPr>
        <w:t>Dobrovičova</w:t>
      </w:r>
      <w:proofErr w:type="spellEnd"/>
      <w:r w:rsidR="003554A0" w:rsidRPr="005E17C6">
        <w:rPr>
          <w:rFonts w:ascii="Arial Narrow" w:hAnsi="Arial Narrow" w:cs="Times New Roman"/>
        </w:rPr>
        <w:t xml:space="preserve"> 12, 812 66 Bratislava</w:t>
      </w:r>
    </w:p>
    <w:p w14:paraId="455AB62E" w14:textId="32D7DD61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2291FCF2" w14:textId="77777777" w:rsidR="00354FD5" w:rsidRPr="005E17C6" w:rsidRDefault="00354FD5" w:rsidP="00C65CE3">
      <w:pPr>
        <w:pStyle w:val="Odsekzoznamu"/>
        <w:rPr>
          <w:rFonts w:ascii="Arial Narrow" w:hAnsi="Arial Narrow" w:cs="Times New Roman"/>
        </w:rPr>
      </w:pPr>
    </w:p>
    <w:p w14:paraId="0B6BA577" w14:textId="77777777" w:rsidR="00727AF8" w:rsidRDefault="00727AF8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iestna akčná skupina </w:t>
      </w:r>
      <w:proofErr w:type="spellStart"/>
      <w:r>
        <w:rPr>
          <w:rFonts w:ascii="Arial Narrow" w:hAnsi="Arial Narrow" w:cs="Times New Roman"/>
        </w:rPr>
        <w:t>Vršatec</w:t>
      </w:r>
      <w:proofErr w:type="spellEnd"/>
    </w:p>
    <w:p w14:paraId="08632AD4" w14:textId="77777777" w:rsidR="00727AF8" w:rsidRDefault="00727AF8" w:rsidP="00354FD5">
      <w:pPr>
        <w:pStyle w:val="Odsekzoznamu"/>
        <w:contextualSpacing w:val="0"/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</w:rPr>
        <w:t>Ľuborčianska</w:t>
      </w:r>
      <w:proofErr w:type="spellEnd"/>
      <w:r>
        <w:rPr>
          <w:rFonts w:ascii="Arial Narrow" w:hAnsi="Arial Narrow" w:cs="Times New Roman"/>
        </w:rPr>
        <w:t xml:space="preserve"> 27</w:t>
      </w:r>
    </w:p>
    <w:p w14:paraId="33E45D3E" w14:textId="77777777" w:rsidR="00727AF8" w:rsidRDefault="00727AF8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914 41 Nemšová</w:t>
      </w:r>
    </w:p>
    <w:p w14:paraId="2E8DC48B" w14:textId="2F7A8D99" w:rsidR="00354FD5" w:rsidRPr="005E17C6" w:rsidRDefault="00727AF8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2025303</w:t>
      </w:r>
    </w:p>
    <w:p w14:paraId="4A61E7DF" w14:textId="77777777" w:rsidR="005045A6" w:rsidRDefault="005045A6" w:rsidP="00C65CE3">
      <w:pPr>
        <w:pStyle w:val="Odsekzoznamu"/>
        <w:rPr>
          <w:rFonts w:ascii="Arial Narrow" w:hAnsi="Arial Narrow" w:cs="Times New Roman"/>
        </w:rPr>
      </w:pPr>
    </w:p>
    <w:p w14:paraId="290931E0" w14:textId="77777777" w:rsidR="005045A6" w:rsidRDefault="005045A6" w:rsidP="00C65CE3">
      <w:pPr>
        <w:pStyle w:val="Odsekzoznamu"/>
        <w:rPr>
          <w:rFonts w:ascii="Arial Narrow" w:hAnsi="Arial Narrow" w:cs="Times New Roman"/>
        </w:rPr>
      </w:pPr>
    </w:p>
    <w:p w14:paraId="7DFCA7FF" w14:textId="4F2FE53E" w:rsidR="00354FD5" w:rsidRPr="005E17C6" w:rsidRDefault="005E17C6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14:paraId="04E47609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3CA444CC" w14:textId="77777777" w:rsidR="005045A6" w:rsidRPr="005E17C6" w:rsidRDefault="005045A6" w:rsidP="005045A6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lastRenderedPageBreak/>
        <w:t>Osobné údaje sú spracovávané v zmysle § 47 zákona č. 292/2014  Z. z. o príspevku poskytovanom z</w:t>
      </w:r>
      <w:r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 v znení neskorších predpisov.</w:t>
      </w:r>
    </w:p>
    <w:p w14:paraId="04F01D68" w14:textId="77777777" w:rsidR="005045A6" w:rsidRPr="005E17C6" w:rsidRDefault="005045A6" w:rsidP="005045A6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 z registra trestov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 xml:space="preserve">investičných fondov v programovom období 2014-2020 prostredníctvom informačného systému. </w:t>
      </w:r>
    </w:p>
    <w:p w14:paraId="0AA4C35A" w14:textId="77777777" w:rsidR="005045A6" w:rsidRPr="005E17C6" w:rsidRDefault="005045A6" w:rsidP="005045A6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>
        <w:rPr>
          <w:rFonts w:ascii="Arial Narrow" w:hAnsi="Arial Narrow" w:cs="Times New Roman"/>
        </w:rPr>
        <w:t>poskytujúca údaje</w:t>
      </w:r>
      <w:r w:rsidRPr="005E17C6">
        <w:rPr>
          <w:rFonts w:ascii="Arial Narrow" w:hAnsi="Arial Narrow" w:cs="Times New Roman"/>
        </w:rPr>
        <w:t xml:space="preserve"> berie na vedomie, že pokiaľ </w:t>
      </w:r>
      <w:r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>
        <w:rPr>
          <w:rFonts w:ascii="Arial Narrow" w:hAnsi="Arial Narrow" w:cs="Times New Roman"/>
        </w:rPr>
        <w:t>,</w:t>
      </w:r>
      <w:r w:rsidRPr="005E17C6">
        <w:rPr>
          <w:rFonts w:ascii="Arial Narrow" w:hAnsi="Arial Narrow" w:cs="Times New Roman"/>
        </w:rPr>
        <w:t xml:space="preserve"> nebude možné získať výpis z registra trestov </w:t>
      </w:r>
      <w:r w:rsidRPr="001B0314">
        <w:rPr>
          <w:rFonts w:ascii="Arial Narrow" w:hAnsi="Arial Narrow" w:cs="Times New Roman"/>
        </w:rPr>
        <w:t>prostredníctvom informačného systému</w:t>
      </w:r>
      <w:r w:rsidRPr="005E17C6">
        <w:rPr>
          <w:rFonts w:ascii="Arial Narrow" w:hAnsi="Arial Narrow" w:cs="Times New Roman"/>
        </w:rPr>
        <w:t>, čo môže mať dopad na splnenie podmienky poskytnutia príspevku.</w:t>
      </w:r>
      <w:bookmarkStart w:id="0" w:name="_GoBack"/>
      <w:bookmarkEnd w:id="0"/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4EA4FD50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 udeľujúcej súhlas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9C71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F2561" w16cid:durableId="20AAAA84"/>
  <w16cid:commentId w16cid:paraId="209C71C7" w16cid:durableId="20AAA8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28B6F" w14:textId="77777777" w:rsidR="00C9755F" w:rsidRDefault="00C9755F" w:rsidP="00BE7F8D">
      <w:pPr>
        <w:spacing w:after="0" w:line="240" w:lineRule="auto"/>
      </w:pPr>
      <w:r>
        <w:separator/>
      </w:r>
    </w:p>
  </w:endnote>
  <w:endnote w:type="continuationSeparator" w:id="0">
    <w:p w14:paraId="269D2EE8" w14:textId="77777777" w:rsidR="00C9755F" w:rsidRDefault="00C9755F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4309F50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5A6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907CB" w14:textId="77777777" w:rsidR="00C9755F" w:rsidRDefault="00C9755F" w:rsidP="00BE7F8D">
      <w:pPr>
        <w:spacing w:after="0" w:line="240" w:lineRule="auto"/>
      </w:pPr>
      <w:r>
        <w:separator/>
      </w:r>
    </w:p>
  </w:footnote>
  <w:footnote w:type="continuationSeparator" w:id="0">
    <w:p w14:paraId="772A259E" w14:textId="77777777" w:rsidR="00C9755F" w:rsidRDefault="00C9755F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6AC0F" w14:textId="2D7C1976" w:rsidR="005E17C6" w:rsidRPr="00527D77" w:rsidRDefault="00727AF8" w:rsidP="005E17C6">
    <w:pPr>
      <w:jc w:val="right"/>
      <w:rPr>
        <w:rFonts w:ascii="Arial Narrow" w:hAnsi="Arial Narrow"/>
      </w:rPr>
    </w:pP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38784" behindDoc="1" locked="0" layoutInCell="1" allowOverlap="1" wp14:anchorId="4204F78E" wp14:editId="78A79DD8">
          <wp:simplePos x="0" y="0"/>
          <wp:positionH relativeFrom="column">
            <wp:posOffset>2519680</wp:posOffset>
          </wp:positionH>
          <wp:positionV relativeFrom="paragraph">
            <wp:posOffset>207010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A456D8">
      <w:rPr>
        <w:rFonts w:ascii="Arial Narrow" w:hAnsi="Arial Narrow"/>
      </w:rPr>
      <w:t>5</w:t>
    </w:r>
    <w:r w:rsidR="00527D77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14:paraId="38D3725F" w14:textId="1A99F495" w:rsidR="005E17C6" w:rsidRDefault="00727AF8" w:rsidP="005E17C6"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 wp14:anchorId="2AD47C50" wp14:editId="749F5C89">
          <wp:simplePos x="0" y="0"/>
          <wp:positionH relativeFrom="column">
            <wp:posOffset>4129405</wp:posOffset>
          </wp:positionH>
          <wp:positionV relativeFrom="paragraph">
            <wp:posOffset>95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94080" behindDoc="1" locked="0" layoutInCell="1" allowOverlap="1" wp14:anchorId="5305B81C" wp14:editId="01ADF470">
          <wp:simplePos x="0" y="0"/>
          <wp:positionH relativeFrom="column">
            <wp:posOffset>1489075</wp:posOffset>
          </wp:positionH>
          <wp:positionV relativeFrom="paragraph">
            <wp:posOffset>63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inline distT="0" distB="0" distL="0" distR="0" wp14:anchorId="5AF0C30F" wp14:editId="6177F5E8">
          <wp:extent cx="870269" cy="523875"/>
          <wp:effectExtent l="0" t="0" r="6350" b="0"/>
          <wp:docPr id="7" name="Obrázok 7" descr="M:\000 MAS VRSATEC\LOGÁ\rôzne úpravy loga MAS Vršatec\MAS Vršate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000 MAS VRSATEC\LOGÁ\rôzne úpravy loga MAS Vršatec\MAS Vršatec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186" cy="5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785D3" w14:textId="42C2E5CC" w:rsidR="005E17C6" w:rsidRDefault="005E17C6" w:rsidP="005E17C6"/>
  <w:p w14:paraId="4135A4ED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  <w:p w14:paraId="6E86E5F0" w14:textId="77777777" w:rsidR="001D2205" w:rsidRPr="00E531B0" w:rsidRDefault="001D2205" w:rsidP="001D2205">
    <w:pPr>
      <w:pStyle w:val="Hlavika"/>
    </w:pPr>
  </w:p>
  <w:p w14:paraId="3D5673B2" w14:textId="77777777" w:rsidR="00E07980" w:rsidRDefault="00E0798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C3"/>
    <w:rsid w:val="000F4757"/>
    <w:rsid w:val="000F4D0F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7CA4"/>
    <w:rsid w:val="005045A6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27AF8"/>
    <w:rsid w:val="00794CCF"/>
    <w:rsid w:val="00794F93"/>
    <w:rsid w:val="008438B7"/>
    <w:rsid w:val="00845569"/>
    <w:rsid w:val="008C474B"/>
    <w:rsid w:val="008D7349"/>
    <w:rsid w:val="0092089E"/>
    <w:rsid w:val="00980500"/>
    <w:rsid w:val="00982F35"/>
    <w:rsid w:val="00A456D8"/>
    <w:rsid w:val="00A77A73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AF9B-128F-4C81-8FCE-A4D424B2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20-02-10T14:09:00Z</dcterms:modified>
</cp:coreProperties>
</file>